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A870" w14:textId="487DE101" w:rsidR="004838E0" w:rsidRPr="004838E0" w:rsidRDefault="004838E0" w:rsidP="004838E0">
      <w:pPr>
        <w:spacing w:line="560" w:lineRule="exact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 w:rsidRPr="004838E0">
        <w:rPr>
          <w:rFonts w:ascii="黑体" w:eastAsia="黑体" w:hAnsi="黑体" w:hint="eastAsia"/>
          <w:b/>
          <w:bCs/>
          <w:sz w:val="30"/>
          <w:szCs w:val="30"/>
        </w:rPr>
        <w:t>志愿服务活动创意交流大赛策划书格式要求</w:t>
      </w:r>
    </w:p>
    <w:p w14:paraId="5FD56EC4" w14:textId="169BE86F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>1.通用要求</w:t>
      </w:r>
    </w:p>
    <w:p w14:paraId="1A072D3F" w14:textId="77777777" w:rsidR="004838E0" w:rsidRPr="004838E0" w:rsidRDefault="004838E0" w:rsidP="004838E0">
      <w:pPr>
        <w:spacing w:line="560" w:lineRule="exact"/>
        <w:ind w:firstLine="420"/>
        <w:rPr>
          <w:rFonts w:ascii="仿宋" w:hAnsi="仿宋"/>
        </w:rPr>
      </w:pPr>
      <w:r w:rsidRPr="004838E0">
        <w:rPr>
          <w:rFonts w:ascii="仿宋" w:hAnsi="仿宋"/>
        </w:rPr>
        <w:t>1）行距</w:t>
      </w:r>
    </w:p>
    <w:p w14:paraId="205F8DC6" w14:textId="2F31261D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ab/>
      </w:r>
      <w:r w:rsidRPr="004838E0">
        <w:rPr>
          <w:rFonts w:ascii="仿宋" w:hAnsi="仿宋"/>
        </w:rPr>
        <w:tab/>
      </w:r>
      <w:r w:rsidRPr="004838E0">
        <w:rPr>
          <w:rFonts w:ascii="仿宋" w:hAnsi="仿宋"/>
        </w:rPr>
        <w:t>页面固定行距28磅（可根据实际情况调整）。</w:t>
      </w:r>
    </w:p>
    <w:p w14:paraId="0CCEAE23" w14:textId="37E8C284" w:rsidR="004838E0" w:rsidRPr="004838E0" w:rsidRDefault="004838E0" w:rsidP="004838E0">
      <w:pPr>
        <w:spacing w:line="560" w:lineRule="exact"/>
        <w:ind w:firstLine="420"/>
        <w:rPr>
          <w:rFonts w:ascii="仿宋" w:hAnsi="仿宋"/>
        </w:rPr>
      </w:pPr>
      <w:r w:rsidRPr="004838E0">
        <w:rPr>
          <w:rFonts w:ascii="仿宋" w:hAnsi="仿宋"/>
        </w:rPr>
        <w:t>2）页眉</w:t>
      </w:r>
    </w:p>
    <w:p w14:paraId="6FFB39F2" w14:textId="6A8C9B5D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ab/>
      </w:r>
      <w:r w:rsidRPr="004838E0">
        <w:rPr>
          <w:rFonts w:ascii="仿宋" w:hAnsi="仿宋"/>
        </w:rPr>
        <w:tab/>
      </w:r>
      <w:r w:rsidRPr="004838E0">
        <w:rPr>
          <w:rFonts w:ascii="仿宋" w:hAnsi="仿宋"/>
        </w:rPr>
        <w:t>小五号宋体，标明队伍名称，页眉顶端距离为2.5厘米。</w:t>
      </w:r>
    </w:p>
    <w:p w14:paraId="13EAF2D3" w14:textId="24DEC378" w:rsidR="004838E0" w:rsidRPr="004838E0" w:rsidRDefault="004838E0" w:rsidP="004838E0">
      <w:pPr>
        <w:spacing w:line="560" w:lineRule="exact"/>
        <w:ind w:firstLine="420"/>
        <w:rPr>
          <w:rFonts w:ascii="仿宋" w:hAnsi="仿宋"/>
        </w:rPr>
      </w:pPr>
      <w:r w:rsidRPr="004838E0">
        <w:rPr>
          <w:rFonts w:ascii="仿宋" w:hAnsi="仿宋"/>
        </w:rPr>
        <w:t>3）页脚</w:t>
      </w:r>
    </w:p>
    <w:p w14:paraId="37725082" w14:textId="77777777" w:rsidR="004838E0" w:rsidRPr="004838E0" w:rsidRDefault="004838E0" w:rsidP="004838E0">
      <w:pPr>
        <w:spacing w:line="560" w:lineRule="exact"/>
        <w:ind w:left="840"/>
        <w:rPr>
          <w:rFonts w:ascii="仿宋" w:hAnsi="仿宋"/>
        </w:rPr>
      </w:pPr>
      <w:r w:rsidRPr="004838E0">
        <w:rPr>
          <w:rFonts w:ascii="仿宋" w:hAnsi="仿宋" w:hint="eastAsia"/>
        </w:rPr>
        <w:t>正下方标明页数，小五号等线</w:t>
      </w:r>
      <w:r w:rsidRPr="004838E0">
        <w:rPr>
          <w:rFonts w:ascii="仿宋" w:hAnsi="仿宋"/>
        </w:rPr>
        <w:t xml:space="preserve"> (西文正文)，页脚底端距离为1.75厘米。文字一般用四号宋体，居中。目录页码用阿拉伯数字标记。</w:t>
      </w:r>
    </w:p>
    <w:p w14:paraId="37876C7C" w14:textId="10FD96DB" w:rsidR="004838E0" w:rsidRPr="004838E0" w:rsidRDefault="004838E0" w:rsidP="004838E0">
      <w:pPr>
        <w:spacing w:line="560" w:lineRule="exact"/>
        <w:ind w:firstLine="420"/>
        <w:rPr>
          <w:rFonts w:ascii="仿宋" w:hAnsi="仿宋"/>
        </w:rPr>
      </w:pPr>
      <w:r w:rsidRPr="004838E0">
        <w:rPr>
          <w:rFonts w:ascii="仿宋" w:hAnsi="仿宋"/>
        </w:rPr>
        <w:t>4）页边距</w:t>
      </w:r>
    </w:p>
    <w:p w14:paraId="6159A20B" w14:textId="77777777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ab/>
        <w:t>上3.7cm、下3.5cm、左2.8cm、右2.6cm。</w:t>
      </w:r>
    </w:p>
    <w:p w14:paraId="46AA6766" w14:textId="77777777" w:rsidR="004838E0" w:rsidRPr="004838E0" w:rsidRDefault="004838E0" w:rsidP="004838E0">
      <w:pPr>
        <w:spacing w:line="560" w:lineRule="exact"/>
        <w:ind w:firstLine="420"/>
        <w:rPr>
          <w:rFonts w:ascii="仿宋" w:hAnsi="仿宋"/>
        </w:rPr>
      </w:pPr>
      <w:r w:rsidRPr="004838E0">
        <w:rPr>
          <w:rFonts w:ascii="仿宋" w:hAnsi="仿宋"/>
        </w:rPr>
        <w:t>5）封面</w:t>
      </w:r>
    </w:p>
    <w:p w14:paraId="124D8102" w14:textId="1A73E107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ab/>
      </w:r>
      <w:r w:rsidRPr="004838E0">
        <w:rPr>
          <w:rFonts w:ascii="仿宋" w:hAnsi="仿宋"/>
        </w:rPr>
        <w:tab/>
      </w:r>
      <w:r w:rsidRPr="004838E0">
        <w:rPr>
          <w:rFonts w:ascii="仿宋" w:hAnsi="仿宋"/>
        </w:rPr>
        <w:t>按照模板要求来。</w:t>
      </w:r>
    </w:p>
    <w:p w14:paraId="425AF21C" w14:textId="77777777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ab/>
        <w:t>6）目录</w:t>
      </w:r>
    </w:p>
    <w:p w14:paraId="3606E17B" w14:textId="065232CF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ab/>
      </w:r>
      <w:r w:rsidRPr="004838E0">
        <w:rPr>
          <w:rFonts w:ascii="仿宋" w:hAnsi="仿宋"/>
        </w:rPr>
        <w:tab/>
      </w:r>
      <w:r w:rsidRPr="004838E0">
        <w:rPr>
          <w:rFonts w:ascii="仿宋" w:hAnsi="仿宋"/>
        </w:rPr>
        <w:t>根据实际情况自行制定。</w:t>
      </w:r>
    </w:p>
    <w:p w14:paraId="41050632" w14:textId="777B1771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>2.正文要求</w:t>
      </w:r>
    </w:p>
    <w:p w14:paraId="78CB962F" w14:textId="77777777" w:rsidR="004838E0" w:rsidRPr="004838E0" w:rsidRDefault="004838E0" w:rsidP="004838E0">
      <w:pPr>
        <w:spacing w:line="560" w:lineRule="exact"/>
        <w:ind w:firstLine="420"/>
        <w:rPr>
          <w:rFonts w:ascii="仿宋" w:hAnsi="仿宋"/>
        </w:rPr>
      </w:pPr>
      <w:r w:rsidRPr="004838E0">
        <w:rPr>
          <w:rFonts w:ascii="仿宋" w:hAnsi="仿宋"/>
        </w:rPr>
        <w:t>1）大标题</w:t>
      </w:r>
    </w:p>
    <w:p w14:paraId="354D8A1A" w14:textId="77777777" w:rsidR="004838E0" w:rsidRPr="004838E0" w:rsidRDefault="004838E0" w:rsidP="004838E0">
      <w:pPr>
        <w:spacing w:line="560" w:lineRule="exact"/>
        <w:ind w:left="840" w:firstLineChars="200" w:firstLine="560"/>
        <w:rPr>
          <w:rFonts w:ascii="仿宋" w:hAnsi="仿宋"/>
        </w:rPr>
      </w:pPr>
      <w:r w:rsidRPr="004838E0">
        <w:rPr>
          <w:rFonts w:ascii="仿宋" w:hAnsi="仿宋" w:hint="eastAsia"/>
        </w:rPr>
        <w:t>凡是规范文件，均需添加大标题，要求：宋体、小二、加粗、居中；</w:t>
      </w:r>
      <w:proofErr w:type="gramStart"/>
      <w:r w:rsidRPr="004838E0">
        <w:rPr>
          <w:rFonts w:ascii="仿宋" w:hAnsi="仿宋" w:hint="eastAsia"/>
        </w:rPr>
        <w:t>分一行</w:t>
      </w:r>
      <w:proofErr w:type="gramEnd"/>
      <w:r w:rsidRPr="004838E0">
        <w:rPr>
          <w:rFonts w:ascii="仿宋" w:hAnsi="仿宋" w:hint="eastAsia"/>
        </w:rPr>
        <w:t>或多行居中排布；回行时，要做到词意完整，排列对称，长短适宜，间距恰当。</w:t>
      </w:r>
    </w:p>
    <w:p w14:paraId="7AB7D930" w14:textId="77777777" w:rsidR="004838E0" w:rsidRPr="004838E0" w:rsidRDefault="004838E0" w:rsidP="004838E0">
      <w:pPr>
        <w:spacing w:line="560" w:lineRule="exact"/>
        <w:ind w:firstLine="420"/>
        <w:rPr>
          <w:rFonts w:ascii="仿宋" w:hAnsi="仿宋"/>
        </w:rPr>
      </w:pPr>
      <w:r w:rsidRPr="004838E0">
        <w:rPr>
          <w:rFonts w:ascii="仿宋" w:hAnsi="仿宋"/>
        </w:rPr>
        <w:t>2）副标题</w:t>
      </w:r>
    </w:p>
    <w:p w14:paraId="7A140D28" w14:textId="77777777" w:rsidR="004838E0" w:rsidRPr="004838E0" w:rsidRDefault="004838E0" w:rsidP="004838E0">
      <w:pPr>
        <w:spacing w:line="560" w:lineRule="exact"/>
        <w:ind w:left="840" w:firstLineChars="200" w:firstLine="560"/>
        <w:rPr>
          <w:rFonts w:ascii="仿宋" w:hAnsi="仿宋"/>
        </w:rPr>
      </w:pPr>
      <w:r w:rsidRPr="004838E0">
        <w:rPr>
          <w:rFonts w:ascii="仿宋" w:hAnsi="仿宋" w:hint="eastAsia"/>
        </w:rPr>
        <w:t>文章副标题字号为四号，一级标题为</w:t>
      </w:r>
      <w:r w:rsidRPr="004838E0">
        <w:rPr>
          <w:rFonts w:ascii="仿宋" w:hAnsi="仿宋"/>
        </w:rPr>
        <w:t xml:space="preserve"> “一、”，二级标题为“（一）”，三级标题为“1.” 依次往下为“1）”、“A.”、</w:t>
      </w:r>
      <w:r w:rsidRPr="004838E0">
        <w:rPr>
          <w:rFonts w:ascii="仿宋" w:hAnsi="仿宋"/>
        </w:rPr>
        <w:lastRenderedPageBreak/>
        <w:t>“a)”。 一般一级标题用黑体字、二级标题用楷体字、三级标题及以后用仿宋体字标注。标题缩进与否，并无要求，但需要注意全文统一，如缩进则统一缩进2字符；否则全部顶格。（根据实际情况，可省略二级标题）</w:t>
      </w:r>
    </w:p>
    <w:p w14:paraId="6E49A825" w14:textId="483F53EB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ab/>
        <w:t>3）正文</w:t>
      </w:r>
    </w:p>
    <w:p w14:paraId="1AC493F2" w14:textId="77777777" w:rsidR="004838E0" w:rsidRPr="004838E0" w:rsidRDefault="004838E0" w:rsidP="004838E0">
      <w:pPr>
        <w:spacing w:line="560" w:lineRule="exact"/>
        <w:ind w:left="840" w:firstLineChars="200" w:firstLine="560"/>
        <w:rPr>
          <w:rFonts w:ascii="仿宋" w:hAnsi="仿宋"/>
        </w:rPr>
      </w:pPr>
      <w:r w:rsidRPr="004838E0">
        <w:rPr>
          <w:rFonts w:ascii="仿宋" w:hAnsi="仿宋" w:hint="eastAsia"/>
        </w:rPr>
        <w:t>正文一般用仿宋，四号，行间距为固定值</w:t>
      </w:r>
      <w:r w:rsidRPr="004838E0">
        <w:rPr>
          <w:rFonts w:ascii="仿宋" w:hAnsi="仿宋"/>
        </w:rPr>
        <w:t>28磅，每个自然段首行缩进2字符，回行顶格。</w:t>
      </w:r>
    </w:p>
    <w:p w14:paraId="026C722D" w14:textId="4083409A" w:rsidR="004838E0" w:rsidRPr="004838E0" w:rsidRDefault="004838E0" w:rsidP="004838E0">
      <w:pPr>
        <w:spacing w:line="560" w:lineRule="exact"/>
        <w:rPr>
          <w:rFonts w:ascii="仿宋" w:hAnsi="仿宋"/>
        </w:rPr>
      </w:pPr>
      <w:r w:rsidRPr="004838E0">
        <w:rPr>
          <w:rFonts w:ascii="仿宋" w:hAnsi="仿宋"/>
        </w:rPr>
        <w:tab/>
        <w:t>4）文件结尾</w:t>
      </w:r>
    </w:p>
    <w:p w14:paraId="6BC7E902" w14:textId="1564D1DC" w:rsidR="00E8497B" w:rsidRPr="004838E0" w:rsidRDefault="004838E0" w:rsidP="004838E0">
      <w:pPr>
        <w:spacing w:line="560" w:lineRule="exact"/>
        <w:ind w:left="840" w:firstLineChars="200" w:firstLine="560"/>
        <w:rPr>
          <w:rFonts w:ascii="仿宋" w:hAnsi="仿宋"/>
        </w:rPr>
      </w:pPr>
      <w:r w:rsidRPr="004838E0">
        <w:rPr>
          <w:rFonts w:ascii="仿宋" w:hAnsi="仿宋" w:hint="eastAsia"/>
        </w:rPr>
        <w:t>正文下空两行注明来文单位，另起一行注明成文日期（用阿拉伯数字加年月日组成（如</w:t>
      </w:r>
      <w:r w:rsidRPr="004838E0">
        <w:rPr>
          <w:rFonts w:ascii="仿宋" w:hAnsi="仿宋"/>
        </w:rPr>
        <w:t>2017年9月16日），要求：仿宋、四号。成文日期一般</w:t>
      </w:r>
      <w:proofErr w:type="gramStart"/>
      <w:r w:rsidRPr="004838E0">
        <w:rPr>
          <w:rFonts w:ascii="仿宋" w:hAnsi="仿宋"/>
        </w:rPr>
        <w:t>右空四</w:t>
      </w:r>
      <w:proofErr w:type="gramEnd"/>
      <w:r w:rsidRPr="004838E0">
        <w:rPr>
          <w:rFonts w:ascii="仿宋" w:hAnsi="仿宋"/>
        </w:rPr>
        <w:t>字编排，发文单位署名在成文日期之上、以成文日期为准居中编排。</w:t>
      </w:r>
    </w:p>
    <w:sectPr w:rsidR="00E8497B" w:rsidRPr="004838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6A5B" w14:textId="77777777" w:rsidR="00B46FB9" w:rsidRDefault="00B46FB9" w:rsidP="001C7094">
      <w:r>
        <w:separator/>
      </w:r>
    </w:p>
  </w:endnote>
  <w:endnote w:type="continuationSeparator" w:id="0">
    <w:p w14:paraId="4B96776E" w14:textId="77777777" w:rsidR="00B46FB9" w:rsidRDefault="00B46FB9" w:rsidP="001C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771709"/>
      <w:docPartObj>
        <w:docPartGallery w:val="Page Numbers (Bottom of Page)"/>
        <w:docPartUnique/>
      </w:docPartObj>
    </w:sdtPr>
    <w:sdtContent>
      <w:p w14:paraId="170EC721" w14:textId="0BAA757C" w:rsidR="0095482C" w:rsidRDefault="009548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3A34C3" w14:textId="77777777" w:rsidR="0029501F" w:rsidRDefault="0029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E572B" w14:textId="77777777" w:rsidR="00B46FB9" w:rsidRDefault="00B46FB9" w:rsidP="001C7094">
      <w:r>
        <w:separator/>
      </w:r>
    </w:p>
  </w:footnote>
  <w:footnote w:type="continuationSeparator" w:id="0">
    <w:p w14:paraId="25D566B5" w14:textId="77777777" w:rsidR="00B46FB9" w:rsidRDefault="00B46FB9" w:rsidP="001C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913BB" w14:textId="0F7A751E" w:rsidR="0029501F" w:rsidRDefault="0029501F">
    <w:pPr>
      <w:pStyle w:val="a3"/>
    </w:pPr>
    <w:r>
      <w:rPr>
        <w:noProof/>
      </w:rPr>
      <w:pict w14:anchorId="67EBC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652469" o:spid="_x0000_s2050" type="#_x0000_t75" style="position:absolute;left:0;text-align:left;margin-left:0;margin-top:0;width:415pt;height:622.4pt;z-index:-251657216;mso-position-horizontal:center;mso-position-horizontal-relative:margin;mso-position-vertical:center;mso-position-vertical-relative:margin" o:allowincell="f">
          <v:imagedata r:id="rId1" o:title="青协会标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B0705" w14:textId="239AE60A" w:rsidR="0095482C" w:rsidRDefault="0095482C">
    <w:pPr>
      <w:pStyle w:val="a3"/>
    </w:pPr>
    <w:r>
      <w:rPr>
        <w:rFonts w:hint="eastAsia"/>
      </w:rPr>
      <w:t>西南交通大学土木工程学院青年志愿者协会</w:t>
    </w:r>
  </w:p>
  <w:p w14:paraId="031E4A71" w14:textId="5ADCA990" w:rsidR="0029501F" w:rsidRDefault="0029501F">
    <w:pPr>
      <w:pStyle w:val="a3"/>
    </w:pPr>
    <w:r>
      <w:rPr>
        <w:noProof/>
      </w:rPr>
      <w:pict w14:anchorId="5E61C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652470" o:spid="_x0000_s2051" type="#_x0000_t75" style="position:absolute;left:0;text-align:left;margin-left:0;margin-top:0;width:415pt;height:622.4pt;z-index:-251656192;mso-position-horizontal:center;mso-position-horizontal-relative:margin;mso-position-vertical:center;mso-position-vertical-relative:margin" o:allowincell="f">
          <v:imagedata r:id="rId1" o:title="青协会标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D847" w14:textId="2FA5A4BA" w:rsidR="0029501F" w:rsidRDefault="0029501F">
    <w:pPr>
      <w:pStyle w:val="a3"/>
    </w:pPr>
    <w:r>
      <w:rPr>
        <w:noProof/>
      </w:rPr>
      <w:pict w14:anchorId="00AD3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652468" o:spid="_x0000_s2049" type="#_x0000_t75" style="position:absolute;left:0;text-align:left;margin-left:0;margin-top:0;width:415pt;height:622.4pt;z-index:-251658240;mso-position-horizontal:center;mso-position-horizontal-relative:margin;mso-position-vertical:center;mso-position-vertical-relative:margin" o:allowincell="f">
          <v:imagedata r:id="rId1" o:title="青协会标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chineseCountingThousand"/>
      <w:lvlText w:val="%1、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DA"/>
    <w:rsid w:val="001C7094"/>
    <w:rsid w:val="0029501F"/>
    <w:rsid w:val="004171DA"/>
    <w:rsid w:val="004838E0"/>
    <w:rsid w:val="0095482C"/>
    <w:rsid w:val="00B46FB9"/>
    <w:rsid w:val="00E8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071150"/>
  <w15:chartTrackingRefBased/>
  <w15:docId w15:val="{4DBF0376-C74D-475F-98C7-24DD4CFF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094"/>
    <w:pPr>
      <w:widowControl w:val="0"/>
      <w:jc w:val="both"/>
    </w:pPr>
    <w:rPr>
      <w:rFonts w:ascii="等线" w:eastAsia="仿宋" w:hAnsi="等线" w:cs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70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7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70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B393-564C-48DB-BC02-1F22345E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海洋</dc:creator>
  <cp:keywords/>
  <dc:description/>
  <cp:lastModifiedBy>叶 海洋</cp:lastModifiedBy>
  <cp:revision>5</cp:revision>
  <dcterms:created xsi:type="dcterms:W3CDTF">2020-11-07T14:24:00Z</dcterms:created>
  <dcterms:modified xsi:type="dcterms:W3CDTF">2020-11-07T14:34:00Z</dcterms:modified>
</cp:coreProperties>
</file>